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0F" w:rsidRPr="0019310F" w:rsidRDefault="0019310F" w:rsidP="0019310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 w:rsidRPr="0019310F">
        <w:rPr>
          <w:rFonts w:ascii="GHEA Grapalat" w:hAnsi="GHEA Grapalat"/>
          <w:b/>
          <w:sz w:val="24"/>
        </w:rPr>
        <w:t>ՊԵ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ՓՈՐՁԱԳԻ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ԵԶՐԱԿԱՑՈՒԹՅՈՒՆ</w:t>
      </w:r>
    </w:p>
    <w:p w:rsidR="008D4286" w:rsidRPr="00C473C1" w:rsidRDefault="008D4286" w:rsidP="008D4286">
      <w:pPr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lang w:val="af-ZA"/>
        </w:rPr>
      </w:pPr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և</w:t>
      </w:r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Ֆրանսիայի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իջև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2008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յիսի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27-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ի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ստորագրված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ֆինանսակ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րձանագրությ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եջ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փոփոխությու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մաձայնագրի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նքմ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ռաջարկությանը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մաձայնությու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տալու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Հ</w:t>
      </w:r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նախագծի</w:t>
      </w:r>
      <w:proofErr w:type="spellEnd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վերաբերյալ</w:t>
      </w:r>
      <w:proofErr w:type="spellEnd"/>
    </w:p>
    <w:p w:rsidR="008D4286" w:rsidRDefault="008D4286" w:rsidP="008D4286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lang w:val="af-ZA"/>
        </w:rPr>
      </w:pPr>
      <w:r w:rsidRPr="00C473C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րանսիայի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և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08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յիսի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7-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գրված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ակա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ձանագրությա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ագրի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նքմա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անը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ությու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լու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D2F7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ED5D91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ո</w:t>
      </w:r>
      <w:r w:rsidRPr="00ED5D91">
        <w:rPr>
          <w:rFonts w:ascii="GHEA Grapalat" w:hAnsi="GHEA Grapalat" w:cs="Sylfaen"/>
          <w:sz w:val="24"/>
        </w:rPr>
        <w:t>րոշման</w:t>
      </w:r>
      <w:proofErr w:type="spellEnd"/>
      <w:r w:rsidRPr="00ED5D91"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af-ZA"/>
        </w:rPr>
        <w:t>նախագիծը համապատասխանում է ՀՀ օրենսդրությանը:</w:t>
      </w:r>
    </w:p>
    <w:p w:rsidR="00E67DF5" w:rsidRDefault="00E67DF5" w:rsidP="0019310F">
      <w:pPr>
        <w:ind w:firstLine="567"/>
        <w:jc w:val="both"/>
        <w:rPr>
          <w:rFonts w:ascii="GHEA Grapalat" w:hAnsi="GHEA Grapalat" w:cs="Sylfaen"/>
          <w:lang w:val="af-ZA"/>
        </w:rPr>
      </w:pPr>
    </w:p>
    <w:p w:rsidR="005D1754" w:rsidRDefault="005D1754" w:rsidP="0019310F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Pr="00ED5D91" w:rsidRDefault="00E651B4" w:rsidP="00ED5D91">
      <w:pPr>
        <w:jc w:val="both"/>
        <w:rPr>
          <w:rFonts w:ascii="GHEA Grapalat" w:hAnsi="GHEA Grapalat" w:cs="Sylfaen"/>
          <w:sz w:val="24"/>
          <w:lang w:val="af-ZA"/>
        </w:rPr>
      </w:pPr>
      <w:r w:rsidRPr="00E651B4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4.55pt;margin-top:9.5pt;width:119.95pt;height:60pt;z-index:251658240" stroked="f">
            <v:imagedata r:id="rId8" o:title=""/>
          </v:shape>
          <w:control r:id="rId9" w:name="ArGrDigsig2" w:shapeid="_x0000_s2050"/>
        </w:pict>
      </w:r>
      <w:r w:rsidR="00ED5D91"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="00ED5D91"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="00ED5D91"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 w:rsidR="00ED5D91">
        <w:rPr>
          <w:rFonts w:ascii="GHEA Grapalat" w:hAnsi="GHEA Grapalat" w:cs="Sylfaen"/>
          <w:b/>
          <w:bCs/>
          <w:lang w:val="af-ZA"/>
        </w:rPr>
        <w:t>պետ</w:t>
      </w:r>
      <w:r w:rsidR="00ED5D91" w:rsidRPr="00526F77">
        <w:rPr>
          <w:rFonts w:ascii="GHEA Grapalat" w:hAnsi="GHEA Grapalat" w:cs="Sylfaen"/>
          <w:b/>
          <w:bCs/>
          <w:lang w:val="af-ZA"/>
        </w:rPr>
        <w:t>`</w:t>
      </w:r>
      <w:r w:rsidR="00ED5D91">
        <w:rPr>
          <w:rFonts w:ascii="GHEA Grapalat" w:hAnsi="GHEA Grapalat"/>
          <w:b/>
          <w:bCs/>
          <w:lang w:val="af-ZA"/>
        </w:rPr>
        <w:t xml:space="preserve">                     </w:t>
      </w:r>
      <w:r w:rsidR="00ED5D91"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F5261D">
      <w:headerReference w:type="default" r:id="rId10"/>
      <w:footerReference w:type="default" r:id="rId11"/>
      <w:pgSz w:w="12240" w:h="15840"/>
      <w:pgMar w:top="851" w:right="851" w:bottom="851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6E" w:rsidRDefault="00D52F6E" w:rsidP="003E4E79">
      <w:pPr>
        <w:spacing w:after="0" w:line="240" w:lineRule="auto"/>
      </w:pPr>
      <w:r>
        <w:separator/>
      </w:r>
    </w:p>
  </w:endnote>
  <w:endnote w:type="continuationSeparator" w:id="0">
    <w:p w:rsidR="00D52F6E" w:rsidRDefault="00D52F6E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923"/>
      <w:gridCol w:w="2090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E651B4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E1A7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6E" w:rsidRDefault="00D52F6E" w:rsidP="003E4E79">
      <w:pPr>
        <w:spacing w:after="0" w:line="240" w:lineRule="auto"/>
      </w:pPr>
      <w:r>
        <w:separator/>
      </w:r>
    </w:p>
  </w:footnote>
  <w:footnote w:type="continuationSeparator" w:id="0">
    <w:p w:rsidR="00D52F6E" w:rsidRDefault="00D52F6E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3067F"/>
    <w:rsid w:val="00041B6A"/>
    <w:rsid w:val="00041CA2"/>
    <w:rsid w:val="00097168"/>
    <w:rsid w:val="000C0FB4"/>
    <w:rsid w:val="000F7819"/>
    <w:rsid w:val="00101B0A"/>
    <w:rsid w:val="0019310F"/>
    <w:rsid w:val="00237E6F"/>
    <w:rsid w:val="00296F21"/>
    <w:rsid w:val="003030E7"/>
    <w:rsid w:val="003430EF"/>
    <w:rsid w:val="003755B4"/>
    <w:rsid w:val="003913E1"/>
    <w:rsid w:val="003E4E79"/>
    <w:rsid w:val="004E68D3"/>
    <w:rsid w:val="00590E27"/>
    <w:rsid w:val="005D1754"/>
    <w:rsid w:val="005E1A70"/>
    <w:rsid w:val="006451B6"/>
    <w:rsid w:val="00652482"/>
    <w:rsid w:val="00660ACF"/>
    <w:rsid w:val="006A7FA9"/>
    <w:rsid w:val="00711106"/>
    <w:rsid w:val="0078021E"/>
    <w:rsid w:val="00790B81"/>
    <w:rsid w:val="00837054"/>
    <w:rsid w:val="008604FB"/>
    <w:rsid w:val="00870E48"/>
    <w:rsid w:val="008C53FB"/>
    <w:rsid w:val="008D4286"/>
    <w:rsid w:val="009116D4"/>
    <w:rsid w:val="009A1E4B"/>
    <w:rsid w:val="00A47931"/>
    <w:rsid w:val="00B01701"/>
    <w:rsid w:val="00B60034"/>
    <w:rsid w:val="00BC63BF"/>
    <w:rsid w:val="00BD71A0"/>
    <w:rsid w:val="00C11BFB"/>
    <w:rsid w:val="00C440E4"/>
    <w:rsid w:val="00CC7AF1"/>
    <w:rsid w:val="00CF3CB3"/>
    <w:rsid w:val="00D067F0"/>
    <w:rsid w:val="00D52F6E"/>
    <w:rsid w:val="00DC5C21"/>
    <w:rsid w:val="00DC6DD0"/>
    <w:rsid w:val="00E07862"/>
    <w:rsid w:val="00E42196"/>
    <w:rsid w:val="00E651B4"/>
    <w:rsid w:val="00E67DF5"/>
    <w:rsid w:val="00E71C9F"/>
    <w:rsid w:val="00EC6F2E"/>
    <w:rsid w:val="00ED5D91"/>
    <w:rsid w:val="00F053C3"/>
    <w:rsid w:val="00F5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DEAIAAyADAAMQA2ACAAMQA6ADIANAAgAFAATQAAAAAAAAAAAAAAAAAAAAAAAAAAAAAAAAAAAAAAAAAAAAAAAAAAAAAAAAAAAAAAAAAAAAAAAAAAAAAAAAAAAAAAAAAAAAAAAAAAAAAAAAAAAAAAAAAAAAAAAADgBwIABAALAA0AGAAc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jExMDkyNDI4WjAjBgkqhkiG9w0BCQQxFgQUHG3pvZnKwUxzURI+WOzFjZeEpPowKwYLKoZIhvcNAQkQAgwxHDAaMBgwFgQUUGRAWJf9VfF4XjRAh9E4FAgETmwwDQYJKoZIhvcNAQEBBQAEggEAmR+VsKOmyntFFCkjvk1qchucEz+QVx1FEwPXeYKqrNPlisgaWdc/21pf/M73508LsVUTTbka0dMJ3ZMb1KF8Jc+lk1wk9wxvfNaVsAdQdHDiJBWK0E9Bfv3cJlhEiYc4oNZbPpK8edGnWxb4jC6SQ+XbYFfIf+IkTQsarAejRZQLrDqVi6Q6V4TEOsyz0Uyx5Z0YrgfRE8LMGNvdE9DpCAKA1lvsgwKbVStu0UtMWx1SI83blczmZ/DWL3v25dv1Dyw+GxlgVpseHjhPJye7SmytYoDh473aAS1AcQRN5995WQpAQfsAjomCY5CL6YNaZxaeMGR1+Kp34/6cZJRmU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0CD2-98E4-44B6-9B31-446EC87E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9</cp:revision>
  <cp:lastPrinted>2015-01-12T13:43:00Z</cp:lastPrinted>
  <dcterms:created xsi:type="dcterms:W3CDTF">2015-07-31T06:19:00Z</dcterms:created>
  <dcterms:modified xsi:type="dcterms:W3CDTF">2016-02-11T09:24:00Z</dcterms:modified>
</cp:coreProperties>
</file>